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2A60ED3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0</w:t>
      </w:r>
      <w:r w:rsidR="00C26D60">
        <w:rPr>
          <w:b/>
          <w:bCs/>
        </w:rPr>
        <w:t>7</w:t>
      </w:r>
      <w:r w:rsidR="00561709" w:rsidRPr="00561709">
        <w:rPr>
          <w:b/>
          <w:bCs/>
        </w:rPr>
        <w:t>-202</w:t>
      </w:r>
      <w:r w:rsidR="34D8498A" w:rsidRPr="00561709">
        <w:rPr>
          <w:b/>
          <w:bCs/>
        </w:rPr>
        <w:t>3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C26D60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readecuación de diversas sedes del poder judicial a nivel nacional dirigida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BCBDF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12F99" w:rsidRPr="00F074AB">
        <w:t>veint</w:t>
      </w:r>
      <w:r w:rsidR="00912F99">
        <w:t>itrés</w:t>
      </w:r>
      <w:r w:rsidRPr="00F074AB">
        <w:t xml:space="preserve"> (20</w:t>
      </w:r>
      <w:r w:rsidR="00150680" w:rsidRPr="00F074AB">
        <w:t>2</w:t>
      </w:r>
      <w:r w:rsidR="00912F99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29C3" w14:textId="77777777" w:rsidR="007438C6" w:rsidRDefault="007438C6" w:rsidP="00BA56ED">
      <w:r>
        <w:separator/>
      </w:r>
    </w:p>
  </w:endnote>
  <w:endnote w:type="continuationSeparator" w:id="0">
    <w:p w14:paraId="2DFE68F0" w14:textId="77777777" w:rsidR="007438C6" w:rsidRDefault="007438C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AF56" w14:textId="77777777" w:rsidR="007438C6" w:rsidRDefault="007438C6" w:rsidP="00BA56ED">
      <w:r>
        <w:separator/>
      </w:r>
    </w:p>
  </w:footnote>
  <w:footnote w:type="continuationSeparator" w:id="0">
    <w:p w14:paraId="15F1638E" w14:textId="77777777" w:rsidR="007438C6" w:rsidRDefault="007438C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0380E993" w:rsidR="00E42268" w:rsidRPr="004F2DB7" w:rsidRDefault="007968E0" w:rsidP="00E42268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E75107">
      <w:rPr>
        <w:b/>
        <w:bCs/>
        <w:iCs/>
      </w:rPr>
      <w:t>0</w:t>
    </w:r>
    <w:r w:rsidR="00C26D60">
      <w:rPr>
        <w:b/>
        <w:bCs/>
        <w:iCs/>
      </w:rPr>
      <w:t>7</w:t>
    </w:r>
    <w:r w:rsidR="00150680" w:rsidRPr="004F2DB7">
      <w:rPr>
        <w:b/>
        <w:bCs/>
        <w:iCs/>
      </w:rPr>
      <w:t>-202</w:t>
    </w:r>
    <w:r w:rsidR="00E42268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34D8498A"/>
    <w:rsid w:val="460FD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1844A-7895-4DBE-A515-EC8F81B41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0</cp:revision>
  <cp:lastPrinted>2022-11-29T13:13:00Z</cp:lastPrinted>
  <dcterms:created xsi:type="dcterms:W3CDTF">2022-06-13T19:57:00Z</dcterms:created>
  <dcterms:modified xsi:type="dcterms:W3CDTF">2023-11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